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道天心  下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道天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09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剑道天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